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B3FA8" w:rsidRDefault="003B3FA8"/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F77D8" w:rsidRDefault="003F77D8"/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F77D8" w:rsidRDefault="003F77D8"/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F77D8" w:rsidRDefault="003F77D8"/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F77D8" w:rsidRDefault="003F77D8"/>
    <w:p w:rsidR="003F77D8" w:rsidRDefault="003F77D8"/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F77D8" w:rsidRDefault="003F77D8"/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F77D8" w:rsidRDefault="003F77D8"/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F77D8" w:rsidRDefault="003F77D8"/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F77D8" w:rsidRDefault="003F77D8"/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2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6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 = 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4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7 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3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9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3 =</w:t>
      </w:r>
    </w:p>
    <w:p w:rsidR="003F77D8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proofErr w:type="gramStart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8 :</w:t>
      </w:r>
      <w:proofErr w:type="gramEnd"/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4=</w:t>
      </w:r>
    </w:p>
    <w:p w:rsidR="003F77D8" w:rsidRPr="00B53F7B" w:rsidRDefault="003F77D8" w:rsidP="003F77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2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23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9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</w:p>
    <w:p w:rsidR="003F77D8" w:rsidRDefault="003F77D8" w:rsidP="003F77D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86,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 :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5</w:t>
      </w:r>
      <w:r w:rsidRPr="00B53F7B">
        <w:rPr>
          <w:rFonts w:ascii="Times New Roman" w:eastAsia="Times New Roman" w:hAnsi="Times New Roman"/>
          <w:sz w:val="28"/>
          <w:szCs w:val="24"/>
          <w:lang w:eastAsia="ru-RU"/>
        </w:rPr>
        <w:t>=</w:t>
      </w:r>
    </w:p>
    <w:p w:rsidR="003F77D8" w:rsidRDefault="003F77D8">
      <w:bookmarkStart w:id="0" w:name="_GoBack"/>
      <w:bookmarkEnd w:id="0"/>
    </w:p>
    <w:sectPr w:rsidR="003F77D8" w:rsidSect="003F77D8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33"/>
    <w:rsid w:val="001A4633"/>
    <w:rsid w:val="003B3FA8"/>
    <w:rsid w:val="003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8FB1"/>
  <w15:chartTrackingRefBased/>
  <w15:docId w15:val="{C6172F12-75DB-419F-A4CF-1ABAA2B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41A1-484A-459C-B253-8F3C204B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 комп</dc:creator>
  <cp:keywords/>
  <dc:description/>
  <cp:lastModifiedBy>Первый комп</cp:lastModifiedBy>
  <cp:revision>2</cp:revision>
  <dcterms:created xsi:type="dcterms:W3CDTF">2020-03-02T10:59:00Z</dcterms:created>
  <dcterms:modified xsi:type="dcterms:W3CDTF">2020-03-02T11:00:00Z</dcterms:modified>
</cp:coreProperties>
</file>